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7F0B" w:rsidRDefault="00A95107">
      <w:pPr>
        <w:spacing w:line="440" w:lineRule="exact"/>
        <w:rPr>
          <w:rFonts w:ascii="黑体" w:eastAsia="黑体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/>
          <w:sz w:val="30"/>
          <w:szCs w:val="30"/>
        </w:rPr>
        <w:t>:</w:t>
      </w:r>
    </w:p>
    <w:p w:rsidR="00107F0B" w:rsidRDefault="00A95107">
      <w:pPr>
        <w:spacing w:line="440" w:lineRule="exact"/>
        <w:jc w:val="center"/>
        <w:rPr>
          <w:rFonts w:eastAsia="黑体"/>
          <w:bCs/>
          <w:sz w:val="36"/>
        </w:rPr>
      </w:pPr>
      <w:r>
        <w:rPr>
          <w:rFonts w:ascii="黑体" w:eastAsia="黑体" w:hint="eastAsia"/>
          <w:sz w:val="36"/>
          <w:szCs w:val="36"/>
        </w:rPr>
        <w:t>长兴县文化</w:t>
      </w:r>
      <w:r w:rsidR="00136C13">
        <w:rPr>
          <w:rFonts w:ascii="黑体" w:eastAsia="黑体" w:hint="eastAsia"/>
          <w:sz w:val="36"/>
          <w:szCs w:val="36"/>
        </w:rPr>
        <w:t>广电新闻出版局</w:t>
      </w: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招聘编外工作人员</w:t>
      </w:r>
      <w:r>
        <w:rPr>
          <w:rFonts w:eastAsia="黑体" w:hint="eastAsia"/>
          <w:bCs/>
          <w:sz w:val="36"/>
        </w:rPr>
        <w:t>报名表</w:t>
      </w:r>
    </w:p>
    <w:p w:rsidR="00107F0B" w:rsidRDefault="00A95107">
      <w:pPr>
        <w:jc w:val="left"/>
        <w:rPr>
          <w:rFonts w:eastAsia="仿宋_GB2312"/>
          <w:b/>
          <w:sz w:val="30"/>
          <w:szCs w:val="30"/>
        </w:rPr>
      </w:pPr>
      <w:r>
        <w:rPr>
          <w:rFonts w:eastAsia="仿宋_GB2312" w:cs="仿宋_GB2312" w:hint="eastAsia"/>
          <w:b/>
          <w:sz w:val="30"/>
          <w:szCs w:val="30"/>
        </w:rPr>
        <w:t>报考岗位：</w:t>
      </w:r>
      <w:r>
        <w:rPr>
          <w:rFonts w:eastAsia="仿宋_GB2312" w:cs="仿宋_GB2312" w:hint="eastAsia"/>
          <w:b/>
          <w:sz w:val="30"/>
          <w:szCs w:val="30"/>
        </w:rPr>
        <w:t xml:space="preserve">                         </w:t>
      </w:r>
      <w:r>
        <w:rPr>
          <w:rFonts w:eastAsia="仿宋_GB2312" w:cs="仿宋_GB2312" w:hint="eastAsia"/>
          <w:b/>
          <w:sz w:val="30"/>
          <w:szCs w:val="30"/>
        </w:rPr>
        <w:t>填表日期</w:t>
      </w:r>
      <w:r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/>
          <w:b/>
          <w:sz w:val="30"/>
          <w:szCs w:val="30"/>
        </w:rPr>
        <w:t xml:space="preserve">    </w:t>
      </w:r>
      <w:r>
        <w:rPr>
          <w:rFonts w:eastAsia="仿宋_GB2312" w:hint="eastAsia"/>
          <w:b/>
          <w:sz w:val="30"/>
          <w:szCs w:val="30"/>
        </w:rPr>
        <w:t>年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>月</w:t>
      </w:r>
      <w:r>
        <w:rPr>
          <w:rFonts w:eastAsia="仿宋_GB2312" w:hint="eastAsia"/>
          <w:b/>
          <w:sz w:val="30"/>
          <w:szCs w:val="30"/>
        </w:rPr>
        <w:t xml:space="preserve"> 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>日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06"/>
        <w:gridCol w:w="446"/>
        <w:gridCol w:w="211"/>
        <w:gridCol w:w="1114"/>
        <w:gridCol w:w="500"/>
        <w:gridCol w:w="10"/>
        <w:gridCol w:w="408"/>
        <w:gridCol w:w="842"/>
        <w:gridCol w:w="67"/>
        <w:gridCol w:w="1352"/>
        <w:gridCol w:w="729"/>
        <w:gridCol w:w="186"/>
        <w:gridCol w:w="930"/>
        <w:gridCol w:w="1719"/>
      </w:tblGrid>
      <w:tr w:rsidR="00107F0B">
        <w:trPr>
          <w:cantSplit/>
          <w:trHeight w:val="567"/>
          <w:jc w:val="center"/>
        </w:trPr>
        <w:tc>
          <w:tcPr>
            <w:tcW w:w="1059" w:type="dxa"/>
            <w:gridSpan w:val="2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</w:t>
            </w:r>
            <w:r>
              <w:rPr>
                <w:rFonts w:ascii="宋体" w:hAnsi="宋体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</w:rPr>
              <w:t>名</w:t>
            </w:r>
          </w:p>
        </w:tc>
        <w:tc>
          <w:tcPr>
            <w:tcW w:w="1771" w:type="dxa"/>
            <w:gridSpan w:val="3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842" w:type="dxa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出生年月</w:t>
            </w:r>
          </w:p>
        </w:tc>
        <w:tc>
          <w:tcPr>
            <w:tcW w:w="1845" w:type="dxa"/>
            <w:gridSpan w:val="3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照</w:t>
            </w:r>
          </w:p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片</w:t>
            </w:r>
          </w:p>
        </w:tc>
      </w:tr>
      <w:tr w:rsidR="00107F0B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2874" w:type="dxa"/>
            <w:gridSpan w:val="5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籍贯</w:t>
            </w:r>
          </w:p>
        </w:tc>
        <w:tc>
          <w:tcPr>
            <w:tcW w:w="1845" w:type="dxa"/>
            <w:gridSpan w:val="3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1614" w:type="dxa"/>
            <w:gridSpan w:val="2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党时间</w:t>
            </w:r>
          </w:p>
        </w:tc>
        <w:tc>
          <w:tcPr>
            <w:tcW w:w="1419" w:type="dxa"/>
            <w:gridSpan w:val="2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文化程度</w:t>
            </w:r>
          </w:p>
        </w:tc>
        <w:tc>
          <w:tcPr>
            <w:tcW w:w="930" w:type="dxa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716" w:type="dxa"/>
            <w:gridSpan w:val="4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户籍所在地</w:t>
            </w:r>
          </w:p>
        </w:tc>
        <w:tc>
          <w:tcPr>
            <w:tcW w:w="6138" w:type="dxa"/>
            <w:gridSpan w:val="10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107F0B" w:rsidRDefault="00A95107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户籍性质</w:t>
            </w:r>
          </w:p>
        </w:tc>
        <w:tc>
          <w:tcPr>
            <w:tcW w:w="1835" w:type="dxa"/>
            <w:gridSpan w:val="4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居住地</w:t>
            </w:r>
          </w:p>
        </w:tc>
        <w:tc>
          <w:tcPr>
            <w:tcW w:w="4916" w:type="dxa"/>
            <w:gridSpan w:val="5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505" w:type="dxa"/>
            <w:gridSpan w:val="3"/>
            <w:vMerge w:val="restart"/>
            <w:vAlign w:val="center"/>
          </w:tcPr>
          <w:p w:rsidR="00107F0B" w:rsidRDefault="00A95107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及专业</w:t>
            </w:r>
          </w:p>
        </w:tc>
        <w:tc>
          <w:tcPr>
            <w:tcW w:w="1835" w:type="dxa"/>
            <w:gridSpan w:val="4"/>
            <w:vAlign w:val="center"/>
          </w:tcPr>
          <w:p w:rsidR="00107F0B" w:rsidRDefault="00A95107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全日制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505" w:type="dxa"/>
            <w:gridSpan w:val="3"/>
            <w:vMerge/>
            <w:vAlign w:val="center"/>
          </w:tcPr>
          <w:p w:rsidR="00107F0B" w:rsidRDefault="00107F0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835" w:type="dxa"/>
            <w:gridSpan w:val="4"/>
            <w:vAlign w:val="center"/>
          </w:tcPr>
          <w:p w:rsidR="00107F0B" w:rsidRDefault="00A95107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职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通讯地址</w:t>
            </w:r>
          </w:p>
        </w:tc>
        <w:tc>
          <w:tcPr>
            <w:tcW w:w="8068" w:type="dxa"/>
            <w:gridSpan w:val="12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567"/>
          <w:jc w:val="center"/>
        </w:trPr>
        <w:tc>
          <w:tcPr>
            <w:tcW w:w="1505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号码</w:t>
            </w:r>
          </w:p>
        </w:tc>
        <w:tc>
          <w:tcPr>
            <w:tcW w:w="3085" w:type="dxa"/>
            <w:gridSpan w:val="6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107F0B" w:rsidRDefault="00A95107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家庭电话号码</w:t>
            </w:r>
          </w:p>
        </w:tc>
        <w:tc>
          <w:tcPr>
            <w:tcW w:w="2835" w:type="dxa"/>
            <w:gridSpan w:val="3"/>
            <w:vAlign w:val="center"/>
          </w:tcPr>
          <w:p w:rsidR="00107F0B" w:rsidRDefault="00107F0B"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2685"/>
          <w:jc w:val="center"/>
        </w:trPr>
        <w:tc>
          <w:tcPr>
            <w:tcW w:w="753" w:type="dxa"/>
            <w:vAlign w:val="center"/>
          </w:tcPr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习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或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作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简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</w:tc>
        <w:tc>
          <w:tcPr>
            <w:tcW w:w="8820" w:type="dxa"/>
            <w:gridSpan w:val="14"/>
            <w:vAlign w:val="center"/>
          </w:tcPr>
          <w:p w:rsidR="00107F0B" w:rsidRDefault="00107F0B">
            <w:pPr>
              <w:spacing w:line="320" w:lineRule="exact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1272"/>
          <w:jc w:val="center"/>
        </w:trPr>
        <w:tc>
          <w:tcPr>
            <w:tcW w:w="753" w:type="dxa"/>
            <w:vAlign w:val="center"/>
          </w:tcPr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获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奖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情</w:t>
            </w:r>
          </w:p>
          <w:p w:rsidR="00107F0B" w:rsidRDefault="00A95107"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8820" w:type="dxa"/>
            <w:gridSpan w:val="14"/>
            <w:vAlign w:val="center"/>
          </w:tcPr>
          <w:p w:rsidR="00107F0B" w:rsidRDefault="00107F0B">
            <w:pPr>
              <w:spacing w:line="300" w:lineRule="exact"/>
              <w:rPr>
                <w:rFonts w:ascii="宋体"/>
                <w:b/>
                <w:bCs/>
                <w:sz w:val="24"/>
              </w:rPr>
            </w:pPr>
          </w:p>
        </w:tc>
      </w:tr>
      <w:tr w:rsidR="00107F0B">
        <w:trPr>
          <w:cantSplit/>
          <w:trHeight w:val="1246"/>
          <w:jc w:val="center"/>
        </w:trPr>
        <w:tc>
          <w:tcPr>
            <w:tcW w:w="753" w:type="dxa"/>
            <w:vAlign w:val="center"/>
          </w:tcPr>
          <w:p w:rsidR="00107F0B" w:rsidRDefault="00A9510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招考</w:t>
            </w:r>
          </w:p>
          <w:p w:rsidR="00107F0B" w:rsidRDefault="00A9510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</w:t>
            </w:r>
          </w:p>
          <w:p w:rsidR="00107F0B" w:rsidRDefault="00A95107"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  <w:tc>
          <w:tcPr>
            <w:tcW w:w="8820" w:type="dxa"/>
            <w:gridSpan w:val="14"/>
            <w:vAlign w:val="center"/>
          </w:tcPr>
          <w:p w:rsidR="00107F0B" w:rsidRDefault="00107F0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107F0B" w:rsidRDefault="00107F0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107F0B" w:rsidRDefault="00107F0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107F0B" w:rsidRDefault="00107F0B">
            <w:pPr>
              <w:spacing w:line="360" w:lineRule="exact"/>
              <w:rPr>
                <w:rFonts w:ascii="宋体"/>
                <w:b/>
                <w:bCs/>
                <w:sz w:val="24"/>
              </w:rPr>
            </w:pPr>
          </w:p>
          <w:p w:rsidR="00107F0B" w:rsidRDefault="00A95107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107F0B" w:rsidRDefault="00107F0B">
      <w:pPr>
        <w:spacing w:line="320" w:lineRule="exact"/>
        <w:rPr>
          <w:rFonts w:ascii="宋体" w:hAnsi="宋体"/>
          <w:b/>
          <w:bCs/>
          <w:sz w:val="24"/>
        </w:rPr>
      </w:pPr>
    </w:p>
    <w:p w:rsidR="00107F0B" w:rsidRDefault="00A95107">
      <w:pPr>
        <w:spacing w:line="320" w:lineRule="exact"/>
        <w:rPr>
          <w:rFonts w:ascii="楷体_GB2312" w:eastAsia="楷体_GB2312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楷体_GB2312" w:eastAsia="楷体_GB2312" w:hAnsi="宋体"/>
          <w:w w:val="90"/>
          <w:sz w:val="24"/>
        </w:rPr>
        <w:t xml:space="preserve">1. </w:t>
      </w:r>
      <w:r>
        <w:rPr>
          <w:rFonts w:ascii="楷体_GB2312" w:eastAsia="楷体_GB2312" w:hAnsi="宋体" w:hint="eastAsia"/>
          <w:w w:val="90"/>
          <w:sz w:val="24"/>
        </w:rPr>
        <w:t>此表由应聘者本人填写；</w:t>
      </w:r>
    </w:p>
    <w:p w:rsidR="00107F0B" w:rsidRDefault="00A95107">
      <w:pPr>
        <w:spacing w:line="320" w:lineRule="exact"/>
        <w:ind w:leftChars="405" w:left="850"/>
        <w:rPr>
          <w:rFonts w:ascii="楷体_GB2312" w:eastAsia="楷体_GB2312" w:hAnsi="宋体"/>
          <w:w w:val="90"/>
          <w:sz w:val="24"/>
        </w:rPr>
      </w:pPr>
      <w:r>
        <w:rPr>
          <w:rFonts w:ascii="楷体_GB2312" w:eastAsia="楷体_GB2312" w:hAnsi="宋体"/>
          <w:w w:val="90"/>
          <w:sz w:val="24"/>
        </w:rPr>
        <w:t xml:space="preserve">2. </w:t>
      </w:r>
      <w:r>
        <w:rPr>
          <w:rFonts w:ascii="楷体_GB2312" w:eastAsia="楷体_GB2312" w:hAnsi="宋体" w:hint="eastAsia"/>
          <w:w w:val="90"/>
          <w:sz w:val="24"/>
        </w:rPr>
        <w:t>请应聘者如实详尽提供准确的个人资料并工整填写此表，如所填信息与事实不符，或提供虚假材料的，将取消应聘资格，后果由应聘者自负。</w:t>
      </w:r>
    </w:p>
    <w:sectPr w:rsidR="00107F0B">
      <w:headerReference w:type="default" r:id="rId8"/>
      <w:pgSz w:w="11906" w:h="16838"/>
      <w:pgMar w:top="1588" w:right="1474" w:bottom="1418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107" w:rsidRDefault="00A95107">
      <w:r>
        <w:separator/>
      </w:r>
    </w:p>
  </w:endnote>
  <w:endnote w:type="continuationSeparator" w:id="0">
    <w:p w:rsidR="00A95107" w:rsidRDefault="00A9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07" w:rsidRDefault="00A95107">
      <w:r>
        <w:separator/>
      </w:r>
    </w:p>
  </w:footnote>
  <w:footnote w:type="continuationSeparator" w:id="0">
    <w:p w:rsidR="00A95107" w:rsidRDefault="00A9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0B" w:rsidRDefault="00107F0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C2B"/>
    <w:rsid w:val="0000162D"/>
    <w:rsid w:val="00007620"/>
    <w:rsid w:val="00014DB0"/>
    <w:rsid w:val="0003263A"/>
    <w:rsid w:val="000548D7"/>
    <w:rsid w:val="000608E2"/>
    <w:rsid w:val="0006266A"/>
    <w:rsid w:val="00086FCF"/>
    <w:rsid w:val="000908B3"/>
    <w:rsid w:val="00092F3C"/>
    <w:rsid w:val="00094D17"/>
    <w:rsid w:val="000A46D0"/>
    <w:rsid w:val="000C0183"/>
    <w:rsid w:val="000C10BC"/>
    <w:rsid w:val="000D7F06"/>
    <w:rsid w:val="000E38EE"/>
    <w:rsid w:val="000F20F3"/>
    <w:rsid w:val="000F58BB"/>
    <w:rsid w:val="0010205E"/>
    <w:rsid w:val="001072A9"/>
    <w:rsid w:val="00107F0B"/>
    <w:rsid w:val="00122564"/>
    <w:rsid w:val="00136C13"/>
    <w:rsid w:val="00151186"/>
    <w:rsid w:val="001536D1"/>
    <w:rsid w:val="00161578"/>
    <w:rsid w:val="0016325B"/>
    <w:rsid w:val="00165A2D"/>
    <w:rsid w:val="00180A56"/>
    <w:rsid w:val="0018112F"/>
    <w:rsid w:val="001832FD"/>
    <w:rsid w:val="00190305"/>
    <w:rsid w:val="00192A9F"/>
    <w:rsid w:val="001A011B"/>
    <w:rsid w:val="001A463F"/>
    <w:rsid w:val="001B5E40"/>
    <w:rsid w:val="001C741C"/>
    <w:rsid w:val="001E098B"/>
    <w:rsid w:val="001E50BF"/>
    <w:rsid w:val="001F00E7"/>
    <w:rsid w:val="001F02A8"/>
    <w:rsid w:val="001F2663"/>
    <w:rsid w:val="00203180"/>
    <w:rsid w:val="0021710E"/>
    <w:rsid w:val="00220C2B"/>
    <w:rsid w:val="002214B9"/>
    <w:rsid w:val="00253021"/>
    <w:rsid w:val="00262CD7"/>
    <w:rsid w:val="002760FF"/>
    <w:rsid w:val="00276B66"/>
    <w:rsid w:val="00277CEB"/>
    <w:rsid w:val="00294646"/>
    <w:rsid w:val="002971E1"/>
    <w:rsid w:val="002A7A66"/>
    <w:rsid w:val="002B58E5"/>
    <w:rsid w:val="002E27CD"/>
    <w:rsid w:val="002F4A3D"/>
    <w:rsid w:val="00310E01"/>
    <w:rsid w:val="003114D1"/>
    <w:rsid w:val="00311E97"/>
    <w:rsid w:val="0032646F"/>
    <w:rsid w:val="003346CE"/>
    <w:rsid w:val="00335169"/>
    <w:rsid w:val="003450A4"/>
    <w:rsid w:val="00346631"/>
    <w:rsid w:val="0035332C"/>
    <w:rsid w:val="003542EF"/>
    <w:rsid w:val="0035569B"/>
    <w:rsid w:val="00357F8B"/>
    <w:rsid w:val="00366D8E"/>
    <w:rsid w:val="003710B0"/>
    <w:rsid w:val="00377003"/>
    <w:rsid w:val="003830BB"/>
    <w:rsid w:val="00392A32"/>
    <w:rsid w:val="003A550B"/>
    <w:rsid w:val="003E0CA1"/>
    <w:rsid w:val="003E66CE"/>
    <w:rsid w:val="003F037F"/>
    <w:rsid w:val="003F6740"/>
    <w:rsid w:val="00406E5E"/>
    <w:rsid w:val="004561FC"/>
    <w:rsid w:val="0046704C"/>
    <w:rsid w:val="004864DE"/>
    <w:rsid w:val="00495150"/>
    <w:rsid w:val="00497750"/>
    <w:rsid w:val="004A3C71"/>
    <w:rsid w:val="004C52AA"/>
    <w:rsid w:val="004C72C1"/>
    <w:rsid w:val="004E628C"/>
    <w:rsid w:val="004E65EA"/>
    <w:rsid w:val="004F1877"/>
    <w:rsid w:val="00505569"/>
    <w:rsid w:val="0050742B"/>
    <w:rsid w:val="00513671"/>
    <w:rsid w:val="0053161C"/>
    <w:rsid w:val="00537397"/>
    <w:rsid w:val="00540074"/>
    <w:rsid w:val="00541D4F"/>
    <w:rsid w:val="005552B5"/>
    <w:rsid w:val="00556678"/>
    <w:rsid w:val="005665CB"/>
    <w:rsid w:val="005856E7"/>
    <w:rsid w:val="00591378"/>
    <w:rsid w:val="00596982"/>
    <w:rsid w:val="005A1D2A"/>
    <w:rsid w:val="005A747D"/>
    <w:rsid w:val="005B53E6"/>
    <w:rsid w:val="005C0C88"/>
    <w:rsid w:val="005C3E5C"/>
    <w:rsid w:val="005E24E5"/>
    <w:rsid w:val="005E399F"/>
    <w:rsid w:val="005E5281"/>
    <w:rsid w:val="005F66DC"/>
    <w:rsid w:val="005F78B1"/>
    <w:rsid w:val="00602567"/>
    <w:rsid w:val="00612931"/>
    <w:rsid w:val="006143D9"/>
    <w:rsid w:val="00616826"/>
    <w:rsid w:val="006172F8"/>
    <w:rsid w:val="0063205A"/>
    <w:rsid w:val="00636ADC"/>
    <w:rsid w:val="00637960"/>
    <w:rsid w:val="006445C2"/>
    <w:rsid w:val="0066386D"/>
    <w:rsid w:val="00670A13"/>
    <w:rsid w:val="00676C2A"/>
    <w:rsid w:val="006838DF"/>
    <w:rsid w:val="00683BFD"/>
    <w:rsid w:val="0069382C"/>
    <w:rsid w:val="00693B5D"/>
    <w:rsid w:val="006944AD"/>
    <w:rsid w:val="006963D9"/>
    <w:rsid w:val="006A047E"/>
    <w:rsid w:val="006A569D"/>
    <w:rsid w:val="006B2C6E"/>
    <w:rsid w:val="006C7080"/>
    <w:rsid w:val="006D0665"/>
    <w:rsid w:val="006D145F"/>
    <w:rsid w:val="006D2293"/>
    <w:rsid w:val="006D39EE"/>
    <w:rsid w:val="006D50B1"/>
    <w:rsid w:val="006E13B2"/>
    <w:rsid w:val="006E21C0"/>
    <w:rsid w:val="006E3935"/>
    <w:rsid w:val="006E5597"/>
    <w:rsid w:val="006F0ACC"/>
    <w:rsid w:val="006F20A1"/>
    <w:rsid w:val="006F7FDC"/>
    <w:rsid w:val="00706EEF"/>
    <w:rsid w:val="00731FBD"/>
    <w:rsid w:val="007338AB"/>
    <w:rsid w:val="00735BBF"/>
    <w:rsid w:val="00750336"/>
    <w:rsid w:val="00750CB0"/>
    <w:rsid w:val="00770AED"/>
    <w:rsid w:val="00797770"/>
    <w:rsid w:val="00797E6C"/>
    <w:rsid w:val="007A4749"/>
    <w:rsid w:val="007E1549"/>
    <w:rsid w:val="007F22D5"/>
    <w:rsid w:val="007F6338"/>
    <w:rsid w:val="0080770E"/>
    <w:rsid w:val="0081475E"/>
    <w:rsid w:val="0081543C"/>
    <w:rsid w:val="0082302A"/>
    <w:rsid w:val="00825397"/>
    <w:rsid w:val="008339E6"/>
    <w:rsid w:val="00835378"/>
    <w:rsid w:val="00845BB0"/>
    <w:rsid w:val="008534A3"/>
    <w:rsid w:val="008568E9"/>
    <w:rsid w:val="00864FC2"/>
    <w:rsid w:val="00865078"/>
    <w:rsid w:val="008720A2"/>
    <w:rsid w:val="008826CF"/>
    <w:rsid w:val="00884A64"/>
    <w:rsid w:val="00890801"/>
    <w:rsid w:val="00897DD0"/>
    <w:rsid w:val="008A518F"/>
    <w:rsid w:val="008B168A"/>
    <w:rsid w:val="008C637B"/>
    <w:rsid w:val="008C6B31"/>
    <w:rsid w:val="008E2638"/>
    <w:rsid w:val="008E7FD9"/>
    <w:rsid w:val="00915CEB"/>
    <w:rsid w:val="00925B82"/>
    <w:rsid w:val="00927393"/>
    <w:rsid w:val="00937855"/>
    <w:rsid w:val="009665D3"/>
    <w:rsid w:val="009820BF"/>
    <w:rsid w:val="00984048"/>
    <w:rsid w:val="009A34D3"/>
    <w:rsid w:val="009A685E"/>
    <w:rsid w:val="009B699A"/>
    <w:rsid w:val="009C4546"/>
    <w:rsid w:val="009D38C3"/>
    <w:rsid w:val="009D5109"/>
    <w:rsid w:val="009F34B4"/>
    <w:rsid w:val="009F50D8"/>
    <w:rsid w:val="00A0416F"/>
    <w:rsid w:val="00A1043C"/>
    <w:rsid w:val="00A26AC5"/>
    <w:rsid w:val="00A33D0C"/>
    <w:rsid w:val="00A44944"/>
    <w:rsid w:val="00A46E71"/>
    <w:rsid w:val="00A5372B"/>
    <w:rsid w:val="00A61876"/>
    <w:rsid w:val="00A62B7A"/>
    <w:rsid w:val="00A63E20"/>
    <w:rsid w:val="00A65593"/>
    <w:rsid w:val="00A8664B"/>
    <w:rsid w:val="00A90E5F"/>
    <w:rsid w:val="00A93BBC"/>
    <w:rsid w:val="00A95107"/>
    <w:rsid w:val="00A96356"/>
    <w:rsid w:val="00AA27E1"/>
    <w:rsid w:val="00AB6F80"/>
    <w:rsid w:val="00AC7BD2"/>
    <w:rsid w:val="00AD60C9"/>
    <w:rsid w:val="00AE24C3"/>
    <w:rsid w:val="00AE362D"/>
    <w:rsid w:val="00AF1AED"/>
    <w:rsid w:val="00B013C3"/>
    <w:rsid w:val="00B11068"/>
    <w:rsid w:val="00B130F7"/>
    <w:rsid w:val="00B154D7"/>
    <w:rsid w:val="00B33C58"/>
    <w:rsid w:val="00B51090"/>
    <w:rsid w:val="00B6023B"/>
    <w:rsid w:val="00B61A5D"/>
    <w:rsid w:val="00B67197"/>
    <w:rsid w:val="00B72135"/>
    <w:rsid w:val="00B85187"/>
    <w:rsid w:val="00B85F28"/>
    <w:rsid w:val="00B92AA3"/>
    <w:rsid w:val="00B952F2"/>
    <w:rsid w:val="00B971FA"/>
    <w:rsid w:val="00BC0741"/>
    <w:rsid w:val="00BC10C0"/>
    <w:rsid w:val="00BC7A70"/>
    <w:rsid w:val="00BD05F3"/>
    <w:rsid w:val="00BE00BF"/>
    <w:rsid w:val="00BE5D32"/>
    <w:rsid w:val="00BE7A8C"/>
    <w:rsid w:val="00C0080E"/>
    <w:rsid w:val="00C02DCC"/>
    <w:rsid w:val="00C11C7E"/>
    <w:rsid w:val="00C26681"/>
    <w:rsid w:val="00C27876"/>
    <w:rsid w:val="00C279A6"/>
    <w:rsid w:val="00C343B7"/>
    <w:rsid w:val="00C44FCB"/>
    <w:rsid w:val="00C534A6"/>
    <w:rsid w:val="00C57762"/>
    <w:rsid w:val="00C634E5"/>
    <w:rsid w:val="00CA4AEB"/>
    <w:rsid w:val="00CB1D28"/>
    <w:rsid w:val="00CB3D4E"/>
    <w:rsid w:val="00CB5AC7"/>
    <w:rsid w:val="00CC057F"/>
    <w:rsid w:val="00CD004B"/>
    <w:rsid w:val="00CD7888"/>
    <w:rsid w:val="00CD7962"/>
    <w:rsid w:val="00CF2574"/>
    <w:rsid w:val="00D01EED"/>
    <w:rsid w:val="00D07406"/>
    <w:rsid w:val="00D11FC7"/>
    <w:rsid w:val="00D1253A"/>
    <w:rsid w:val="00D13F55"/>
    <w:rsid w:val="00D343CB"/>
    <w:rsid w:val="00D546B9"/>
    <w:rsid w:val="00D55EDF"/>
    <w:rsid w:val="00D57CC9"/>
    <w:rsid w:val="00D77F9F"/>
    <w:rsid w:val="00D90C23"/>
    <w:rsid w:val="00D922FA"/>
    <w:rsid w:val="00D92678"/>
    <w:rsid w:val="00DA4623"/>
    <w:rsid w:val="00DB1532"/>
    <w:rsid w:val="00DB1BC5"/>
    <w:rsid w:val="00DC13D7"/>
    <w:rsid w:val="00DC551A"/>
    <w:rsid w:val="00DC6AC5"/>
    <w:rsid w:val="00DD1CD1"/>
    <w:rsid w:val="00DD77DE"/>
    <w:rsid w:val="00DE21F9"/>
    <w:rsid w:val="00DF1E20"/>
    <w:rsid w:val="00E03141"/>
    <w:rsid w:val="00E21742"/>
    <w:rsid w:val="00E2197C"/>
    <w:rsid w:val="00E27700"/>
    <w:rsid w:val="00E4343D"/>
    <w:rsid w:val="00E44BF6"/>
    <w:rsid w:val="00E45D42"/>
    <w:rsid w:val="00E53DCD"/>
    <w:rsid w:val="00E543C6"/>
    <w:rsid w:val="00E70A7A"/>
    <w:rsid w:val="00E94659"/>
    <w:rsid w:val="00EA57DE"/>
    <w:rsid w:val="00EB0205"/>
    <w:rsid w:val="00EC18AB"/>
    <w:rsid w:val="00EC79F1"/>
    <w:rsid w:val="00ED0D3F"/>
    <w:rsid w:val="00EE3616"/>
    <w:rsid w:val="00F00A28"/>
    <w:rsid w:val="00F039E1"/>
    <w:rsid w:val="00F071C3"/>
    <w:rsid w:val="00F11AF0"/>
    <w:rsid w:val="00F301F6"/>
    <w:rsid w:val="00F33004"/>
    <w:rsid w:val="00F36DB8"/>
    <w:rsid w:val="00F45230"/>
    <w:rsid w:val="00F64DB4"/>
    <w:rsid w:val="00F746F0"/>
    <w:rsid w:val="00F860B7"/>
    <w:rsid w:val="00F87F92"/>
    <w:rsid w:val="00F92655"/>
    <w:rsid w:val="00F92ECF"/>
    <w:rsid w:val="00FB588C"/>
    <w:rsid w:val="00FC6394"/>
    <w:rsid w:val="00FD4C8C"/>
    <w:rsid w:val="00FE6D4C"/>
    <w:rsid w:val="00FF5EFA"/>
    <w:rsid w:val="019571A4"/>
    <w:rsid w:val="01FE214A"/>
    <w:rsid w:val="02CC4CA2"/>
    <w:rsid w:val="0446450F"/>
    <w:rsid w:val="04C44DDD"/>
    <w:rsid w:val="05AD05DE"/>
    <w:rsid w:val="0725203D"/>
    <w:rsid w:val="08BD7D71"/>
    <w:rsid w:val="08CB036C"/>
    <w:rsid w:val="09021E01"/>
    <w:rsid w:val="09AE656F"/>
    <w:rsid w:val="09B57753"/>
    <w:rsid w:val="0A39772D"/>
    <w:rsid w:val="0AA90B2A"/>
    <w:rsid w:val="0B696845"/>
    <w:rsid w:val="0BC25FDA"/>
    <w:rsid w:val="0C000412"/>
    <w:rsid w:val="0D11117F"/>
    <w:rsid w:val="0D4D7CE0"/>
    <w:rsid w:val="10832D25"/>
    <w:rsid w:val="10B9577E"/>
    <w:rsid w:val="1283026C"/>
    <w:rsid w:val="148A09C2"/>
    <w:rsid w:val="150B26FC"/>
    <w:rsid w:val="15CC6A4F"/>
    <w:rsid w:val="16E54F9E"/>
    <w:rsid w:val="170A39D3"/>
    <w:rsid w:val="170E1836"/>
    <w:rsid w:val="17D23921"/>
    <w:rsid w:val="18E60447"/>
    <w:rsid w:val="190166FE"/>
    <w:rsid w:val="19800165"/>
    <w:rsid w:val="1B0D536D"/>
    <w:rsid w:val="1E451A2F"/>
    <w:rsid w:val="222C0C9D"/>
    <w:rsid w:val="2257751E"/>
    <w:rsid w:val="236E4B2D"/>
    <w:rsid w:val="237D5147"/>
    <w:rsid w:val="249E7E05"/>
    <w:rsid w:val="25A073CB"/>
    <w:rsid w:val="25AB575C"/>
    <w:rsid w:val="25AF1BE4"/>
    <w:rsid w:val="26FE0753"/>
    <w:rsid w:val="28103F5E"/>
    <w:rsid w:val="29DB30CF"/>
    <w:rsid w:val="2A397C30"/>
    <w:rsid w:val="2C2C2488"/>
    <w:rsid w:val="2D5F0A5A"/>
    <w:rsid w:val="2D703A18"/>
    <w:rsid w:val="2D953FD8"/>
    <w:rsid w:val="2EC51A8E"/>
    <w:rsid w:val="2F16134A"/>
    <w:rsid w:val="3032101E"/>
    <w:rsid w:val="304C575A"/>
    <w:rsid w:val="31845029"/>
    <w:rsid w:val="323518F9"/>
    <w:rsid w:val="33684063"/>
    <w:rsid w:val="352C2A4A"/>
    <w:rsid w:val="37897B57"/>
    <w:rsid w:val="38635A90"/>
    <w:rsid w:val="389A0168"/>
    <w:rsid w:val="39ED5597"/>
    <w:rsid w:val="3BB83909"/>
    <w:rsid w:val="3C015002"/>
    <w:rsid w:val="3C672351"/>
    <w:rsid w:val="3D3F2B1D"/>
    <w:rsid w:val="3F995215"/>
    <w:rsid w:val="40243148"/>
    <w:rsid w:val="41666FD7"/>
    <w:rsid w:val="41C665FF"/>
    <w:rsid w:val="42201C89"/>
    <w:rsid w:val="424C1853"/>
    <w:rsid w:val="4285742F"/>
    <w:rsid w:val="42931FC8"/>
    <w:rsid w:val="42DE6BC4"/>
    <w:rsid w:val="44177BC5"/>
    <w:rsid w:val="471362A9"/>
    <w:rsid w:val="474038F5"/>
    <w:rsid w:val="49803E24"/>
    <w:rsid w:val="4A693DA2"/>
    <w:rsid w:val="4B29017D"/>
    <w:rsid w:val="4C076645"/>
    <w:rsid w:val="4CB052E1"/>
    <w:rsid w:val="4DBE6173"/>
    <w:rsid w:val="4E8733F4"/>
    <w:rsid w:val="4F576664"/>
    <w:rsid w:val="4F7F767D"/>
    <w:rsid w:val="4FA61ABB"/>
    <w:rsid w:val="506A2AFE"/>
    <w:rsid w:val="50750E8F"/>
    <w:rsid w:val="537137C2"/>
    <w:rsid w:val="537D0E07"/>
    <w:rsid w:val="5419119C"/>
    <w:rsid w:val="54DD1CC8"/>
    <w:rsid w:val="55A070A4"/>
    <w:rsid w:val="55E118F5"/>
    <w:rsid w:val="57851FA6"/>
    <w:rsid w:val="57C53058"/>
    <w:rsid w:val="584E7471"/>
    <w:rsid w:val="58D7627C"/>
    <w:rsid w:val="598474ED"/>
    <w:rsid w:val="5CD96260"/>
    <w:rsid w:val="5D3B6304"/>
    <w:rsid w:val="60FB7FA9"/>
    <w:rsid w:val="61F55C43"/>
    <w:rsid w:val="622F4B23"/>
    <w:rsid w:val="62C25396"/>
    <w:rsid w:val="62E010C3"/>
    <w:rsid w:val="630B31CB"/>
    <w:rsid w:val="63320ECD"/>
    <w:rsid w:val="639578ED"/>
    <w:rsid w:val="64976216"/>
    <w:rsid w:val="65A45BC2"/>
    <w:rsid w:val="672D16D2"/>
    <w:rsid w:val="67693AB6"/>
    <w:rsid w:val="68916D9B"/>
    <w:rsid w:val="69836B80"/>
    <w:rsid w:val="69EF2930"/>
    <w:rsid w:val="6ADA2794"/>
    <w:rsid w:val="6B313E6C"/>
    <w:rsid w:val="6B3D1E7D"/>
    <w:rsid w:val="6C2F630D"/>
    <w:rsid w:val="6C9A7CAA"/>
    <w:rsid w:val="6D146410"/>
    <w:rsid w:val="6DC15BB1"/>
    <w:rsid w:val="6E272DA2"/>
    <w:rsid w:val="6F930B9D"/>
    <w:rsid w:val="74F03568"/>
    <w:rsid w:val="76DF6D1D"/>
    <w:rsid w:val="77854826"/>
    <w:rsid w:val="795E40AC"/>
    <w:rsid w:val="7CF3787E"/>
    <w:rsid w:val="7D2E186E"/>
    <w:rsid w:val="7E06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3EDD"/>
  <w15:docId w15:val="{E3068CE3-E4D0-40E0-88C9-46D9E4F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Pr>
      <w:b/>
      <w:bCs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ascii="Calibri" w:hAnsi="Calibri" w:cs="Times New Roman"/>
      <w:sz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ascii="Calibri" w:hAnsi="Calibri" w:cs="Times New Roman"/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Calibri" w:hAnsi="Calibri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01DE1-7A05-4662-BF6C-E992C3D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璟妍</cp:lastModifiedBy>
  <cp:revision>41</cp:revision>
  <cp:lastPrinted>2018-03-08T04:49:00Z</cp:lastPrinted>
  <dcterms:created xsi:type="dcterms:W3CDTF">2018-08-08T09:22:00Z</dcterms:created>
  <dcterms:modified xsi:type="dcterms:W3CDTF">2018-08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